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ED72650" w14:textId="77777777" w:rsidR="0015298D" w:rsidRDefault="0015298D"/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644"/>
        <w:gridCol w:w="4644"/>
      </w:tblGrid>
      <w:tr w:rsidR="00750E4B" w:rsidRPr="00750E4B" w14:paraId="5894A760" w14:textId="77777777" w:rsidTr="00750E4B">
        <w:tc>
          <w:tcPr>
            <w:tcW w:w="9288" w:type="dxa"/>
            <w:gridSpan w:val="2"/>
          </w:tcPr>
          <w:p w14:paraId="4EE5CC8A" w14:textId="77777777" w:rsidR="0015298D" w:rsidRDefault="0015298D" w:rsidP="00750E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0E49F2D" w14:textId="77777777" w:rsidR="00750E4B" w:rsidRDefault="00750E4B" w:rsidP="00750E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0E4B">
              <w:rPr>
                <w:rFonts w:ascii="Times New Roman" w:hAnsi="Times New Roman" w:cs="Times New Roman"/>
                <w:b/>
                <w:sz w:val="24"/>
                <w:szCs w:val="24"/>
              </w:rPr>
              <w:t>OBRAZAC</w:t>
            </w:r>
          </w:p>
          <w:p w14:paraId="3DBB6168" w14:textId="3FCD86D2" w:rsidR="00750E4B" w:rsidRPr="00750E4B" w:rsidRDefault="00855261" w:rsidP="00C60A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udjelovanja u savjetovanju</w:t>
            </w:r>
            <w:r w:rsidR="00DA36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u svezi </w:t>
            </w:r>
            <w:r w:rsidR="00F73B6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onošenja </w:t>
            </w:r>
            <w:r w:rsidR="00C60A47">
              <w:rPr>
                <w:rFonts w:ascii="Times New Roman" w:hAnsi="Times New Roman" w:cs="Times New Roman"/>
                <w:b/>
                <w:sz w:val="24"/>
                <w:szCs w:val="24"/>
              </w:rPr>
              <w:t>Prorač</w:t>
            </w:r>
            <w:r w:rsidR="00636836">
              <w:rPr>
                <w:rFonts w:ascii="Times New Roman" w:hAnsi="Times New Roman" w:cs="Times New Roman"/>
                <w:b/>
                <w:sz w:val="24"/>
                <w:szCs w:val="24"/>
              </w:rPr>
              <w:t>una Općine Ferdinandovac za 2020. godinu i projekcija za 2021. i 2022</w:t>
            </w:r>
            <w:r w:rsidR="00C60A47">
              <w:rPr>
                <w:rFonts w:ascii="Times New Roman" w:hAnsi="Times New Roman" w:cs="Times New Roman"/>
                <w:b/>
                <w:sz w:val="24"/>
                <w:szCs w:val="24"/>
              </w:rPr>
              <w:t>. godinu</w:t>
            </w:r>
          </w:p>
        </w:tc>
      </w:tr>
      <w:tr w:rsidR="00750E4B" w:rsidRPr="00750E4B" w14:paraId="3E8E51AD" w14:textId="77777777" w:rsidTr="00750E4B">
        <w:tc>
          <w:tcPr>
            <w:tcW w:w="9288" w:type="dxa"/>
            <w:gridSpan w:val="2"/>
          </w:tcPr>
          <w:p w14:paraId="59E5EA7C" w14:textId="77777777" w:rsidR="002B735A" w:rsidRDefault="002B735A" w:rsidP="002B73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A57860C" w14:textId="48D3A295" w:rsidR="002B735A" w:rsidRDefault="00DA36BF" w:rsidP="00C60A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36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JAVNA RASPRAVA U SVEZI </w:t>
            </w:r>
            <w:r w:rsidR="00F73B6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ONOŠENJA </w:t>
            </w:r>
            <w:r w:rsidR="00C60A47">
              <w:rPr>
                <w:rFonts w:ascii="Times New Roman" w:hAnsi="Times New Roman" w:cs="Times New Roman"/>
                <w:b/>
                <w:sz w:val="24"/>
                <w:szCs w:val="24"/>
              </w:rPr>
              <w:t>PRORAČ</w:t>
            </w:r>
            <w:r w:rsidR="00636836">
              <w:rPr>
                <w:rFonts w:ascii="Times New Roman" w:hAnsi="Times New Roman" w:cs="Times New Roman"/>
                <w:b/>
                <w:sz w:val="24"/>
                <w:szCs w:val="24"/>
              </w:rPr>
              <w:t>UNA OPĆINE FERDINANDOVAC ZA 2020. GODINU I PROJEKCIJA ZA 2021. I 2022</w:t>
            </w:r>
            <w:r w:rsidR="00C60A47">
              <w:rPr>
                <w:rFonts w:ascii="Times New Roman" w:hAnsi="Times New Roman" w:cs="Times New Roman"/>
                <w:b/>
                <w:sz w:val="24"/>
                <w:szCs w:val="24"/>
              </w:rPr>
              <w:t>. GODINU</w:t>
            </w:r>
          </w:p>
          <w:p w14:paraId="0C1FE484" w14:textId="3850AF08" w:rsidR="00C60A47" w:rsidRPr="00750E4B" w:rsidRDefault="00C60A47" w:rsidP="00C60A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50E4B" w:rsidRPr="00750E4B" w14:paraId="598788F6" w14:textId="77777777" w:rsidTr="0015298D">
        <w:tc>
          <w:tcPr>
            <w:tcW w:w="9288" w:type="dxa"/>
            <w:gridSpan w:val="2"/>
            <w:tcBorders>
              <w:bottom w:val="single" w:sz="4" w:space="0" w:color="000000" w:themeColor="text1"/>
            </w:tcBorders>
          </w:tcPr>
          <w:p w14:paraId="74E03CC0" w14:textId="2B34F661" w:rsidR="008D68D5" w:rsidRPr="0015298D" w:rsidRDefault="00E136E3" w:rsidP="00E136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JEDINSTVENI UPRAVNI ODJEL</w:t>
            </w:r>
            <w:r w:rsidR="00D00B2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OPĆINE FERDINANDOVAC</w:t>
            </w:r>
          </w:p>
        </w:tc>
      </w:tr>
      <w:tr w:rsidR="0015298D" w:rsidRPr="00750E4B" w14:paraId="0D96BE7F" w14:textId="77777777" w:rsidTr="002840A8">
        <w:trPr>
          <w:trHeight w:val="285"/>
        </w:trPr>
        <w:tc>
          <w:tcPr>
            <w:tcW w:w="4644" w:type="dxa"/>
          </w:tcPr>
          <w:p w14:paraId="3F9E1EE8" w14:textId="77777777" w:rsidR="0015298D" w:rsidRDefault="001529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298D">
              <w:rPr>
                <w:rFonts w:ascii="Times New Roman" w:hAnsi="Times New Roman" w:cs="Times New Roman"/>
                <w:b/>
                <w:sz w:val="24"/>
                <w:szCs w:val="24"/>
              </w:rPr>
              <w:t>Početak savjetovanja:</w:t>
            </w:r>
          </w:p>
          <w:p w14:paraId="30148672" w14:textId="7116EBD7" w:rsidR="001D08B9" w:rsidRPr="0015298D" w:rsidRDefault="00E136E3" w:rsidP="001360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636836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13608D">
              <w:rPr>
                <w:rFonts w:ascii="Times New Roman" w:hAnsi="Times New Roman" w:cs="Times New Roman"/>
                <w:b/>
                <w:sz w:val="24"/>
                <w:szCs w:val="24"/>
              </w:rPr>
              <w:t>studenoga</w:t>
            </w:r>
            <w:r w:rsidR="006368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19</w:t>
            </w:r>
            <w:r w:rsidR="007D6CD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4644" w:type="dxa"/>
          </w:tcPr>
          <w:p w14:paraId="1E7686ED" w14:textId="77777777" w:rsidR="0015298D" w:rsidRDefault="001529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298D">
              <w:rPr>
                <w:rFonts w:ascii="Times New Roman" w:hAnsi="Times New Roman" w:cs="Times New Roman"/>
                <w:b/>
                <w:sz w:val="24"/>
                <w:szCs w:val="24"/>
              </w:rPr>
              <w:t>Završetak savjetovanja:</w:t>
            </w:r>
          </w:p>
          <w:p w14:paraId="4422FED3" w14:textId="364780FA" w:rsidR="00862EB8" w:rsidRPr="0015298D" w:rsidRDefault="00E136E3" w:rsidP="001360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36836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  <w:r w:rsidR="007D6C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13608D">
              <w:rPr>
                <w:rFonts w:ascii="Times New Roman" w:hAnsi="Times New Roman" w:cs="Times New Roman"/>
                <w:b/>
                <w:sz w:val="24"/>
                <w:szCs w:val="24"/>
              </w:rPr>
              <w:t>prosinca</w:t>
            </w:r>
            <w:r w:rsidR="00F73B6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A36BF">
              <w:rPr>
                <w:rFonts w:ascii="Times New Roman" w:hAnsi="Times New Roman" w:cs="Times New Roman"/>
                <w:b/>
                <w:sz w:val="24"/>
                <w:szCs w:val="24"/>
              </w:rPr>
              <w:t>201</w:t>
            </w:r>
            <w:r w:rsidR="00636836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7D6CD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15298D" w:rsidRPr="00750E4B" w14:paraId="3DCD6570" w14:textId="77777777" w:rsidTr="002840A8">
        <w:trPr>
          <w:trHeight w:val="285"/>
        </w:trPr>
        <w:tc>
          <w:tcPr>
            <w:tcW w:w="4644" w:type="dxa"/>
          </w:tcPr>
          <w:p w14:paraId="6B16B971" w14:textId="77777777" w:rsidR="0015298D" w:rsidRDefault="00EE7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me/n</w:t>
            </w:r>
            <w:r w:rsidR="0015298D">
              <w:rPr>
                <w:rFonts w:ascii="Times New Roman" w:hAnsi="Times New Roman" w:cs="Times New Roman"/>
                <w:sz w:val="24"/>
                <w:szCs w:val="24"/>
              </w:rPr>
              <w:t xml:space="preserve">aziv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udionika savjetovanja (pojedinac, udruga, ustanova i slično) </w:t>
            </w:r>
            <w:r w:rsidR="0015298D">
              <w:rPr>
                <w:rFonts w:ascii="Times New Roman" w:hAnsi="Times New Roman" w:cs="Times New Roman"/>
                <w:sz w:val="24"/>
                <w:szCs w:val="24"/>
              </w:rPr>
              <w:t>koj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15298D">
              <w:rPr>
                <w:rFonts w:ascii="Times New Roman" w:hAnsi="Times New Roman" w:cs="Times New Roman"/>
                <w:sz w:val="24"/>
                <w:szCs w:val="24"/>
              </w:rPr>
              <w:t xml:space="preserve"> daje svoje mišljenje, primjedbe i prijedloge na predloženi nacr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B735A">
              <w:rPr>
                <w:rFonts w:ascii="Times New Roman" w:hAnsi="Times New Roman" w:cs="Times New Roman"/>
                <w:sz w:val="24"/>
                <w:szCs w:val="24"/>
              </w:rPr>
              <w:t>općeg akta</w:t>
            </w:r>
          </w:p>
          <w:p w14:paraId="61D523CD" w14:textId="77777777" w:rsidR="001D08B9" w:rsidRPr="00750E4B" w:rsidRDefault="001D08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4" w:type="dxa"/>
          </w:tcPr>
          <w:p w14:paraId="48CB6423" w14:textId="77777777" w:rsidR="0015298D" w:rsidRPr="00750E4B" w:rsidRDefault="00152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298D" w:rsidRPr="00750E4B" w14:paraId="6FB7871C" w14:textId="77777777" w:rsidTr="002840A8">
        <w:trPr>
          <w:trHeight w:val="285"/>
        </w:trPr>
        <w:tc>
          <w:tcPr>
            <w:tcW w:w="4644" w:type="dxa"/>
          </w:tcPr>
          <w:p w14:paraId="0BB9418C" w14:textId="77777777" w:rsidR="001D08B9" w:rsidRPr="00750E4B" w:rsidRDefault="00EE716D" w:rsidP="00EE7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ematsko područje i brojnost korisnika koji predstavljate, odnosno interes koji zastupate </w:t>
            </w:r>
          </w:p>
        </w:tc>
        <w:tc>
          <w:tcPr>
            <w:tcW w:w="4644" w:type="dxa"/>
          </w:tcPr>
          <w:p w14:paraId="5D1452C0" w14:textId="77777777" w:rsidR="0015298D" w:rsidRPr="00750E4B" w:rsidRDefault="00152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298D" w:rsidRPr="00750E4B" w14:paraId="7A7B9B3A" w14:textId="77777777" w:rsidTr="002840A8">
        <w:trPr>
          <w:trHeight w:val="285"/>
        </w:trPr>
        <w:tc>
          <w:tcPr>
            <w:tcW w:w="4644" w:type="dxa"/>
          </w:tcPr>
          <w:p w14:paraId="04C4B9B1" w14:textId="77777777" w:rsidR="001D08B9" w:rsidRDefault="00EE716D" w:rsidP="00C60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ačelni komentari na predloženi nacrt </w:t>
            </w:r>
            <w:r w:rsidR="00C60A47">
              <w:rPr>
                <w:rFonts w:ascii="Times New Roman" w:hAnsi="Times New Roman" w:cs="Times New Roman"/>
                <w:sz w:val="24"/>
                <w:szCs w:val="24"/>
              </w:rPr>
              <w:t>Proračuna i Projekcija</w:t>
            </w:r>
          </w:p>
          <w:p w14:paraId="68D2E85A" w14:textId="70F1BBF6" w:rsidR="00C60A47" w:rsidRPr="00750E4B" w:rsidRDefault="00C60A47" w:rsidP="00C60A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4" w:type="dxa"/>
          </w:tcPr>
          <w:p w14:paraId="7E28B383" w14:textId="77777777" w:rsidR="0015298D" w:rsidRPr="00750E4B" w:rsidRDefault="00152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298D" w:rsidRPr="00750E4B" w14:paraId="254D67B5" w14:textId="77777777" w:rsidTr="002840A8">
        <w:trPr>
          <w:trHeight w:val="285"/>
        </w:trPr>
        <w:tc>
          <w:tcPr>
            <w:tcW w:w="4644" w:type="dxa"/>
          </w:tcPr>
          <w:p w14:paraId="72FEFCF9" w14:textId="3BDC8AEA" w:rsidR="0015298D" w:rsidRDefault="00411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imjedbe na pojedine </w:t>
            </w:r>
            <w:r w:rsidR="00C60A47">
              <w:rPr>
                <w:rFonts w:ascii="Times New Roman" w:hAnsi="Times New Roman" w:cs="Times New Roman"/>
                <w:sz w:val="24"/>
                <w:szCs w:val="24"/>
              </w:rPr>
              <w:t>stavk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E716D">
              <w:rPr>
                <w:rFonts w:ascii="Times New Roman" w:hAnsi="Times New Roman" w:cs="Times New Roman"/>
                <w:sz w:val="24"/>
                <w:szCs w:val="24"/>
              </w:rPr>
              <w:t xml:space="preserve">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brazloženjem</w:t>
            </w:r>
          </w:p>
          <w:p w14:paraId="3B3BD4DE" w14:textId="77777777" w:rsidR="00411B7F" w:rsidRDefault="00411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ko je primjedaba više, prilažu se obrascu)</w:t>
            </w:r>
          </w:p>
          <w:p w14:paraId="01621E98" w14:textId="77777777" w:rsidR="001D08B9" w:rsidRPr="00750E4B" w:rsidRDefault="001D08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4" w:type="dxa"/>
          </w:tcPr>
          <w:p w14:paraId="2C3C6DCF" w14:textId="77777777" w:rsidR="0015298D" w:rsidRPr="00750E4B" w:rsidRDefault="00152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1B7F" w:rsidRPr="00750E4B" w14:paraId="4B6A058C" w14:textId="77777777" w:rsidTr="002840A8">
        <w:trPr>
          <w:trHeight w:val="285"/>
        </w:trPr>
        <w:tc>
          <w:tcPr>
            <w:tcW w:w="4644" w:type="dxa"/>
          </w:tcPr>
          <w:p w14:paraId="25905100" w14:textId="77777777" w:rsidR="00411B7F" w:rsidRDefault="00AB37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me i prezime osobe/a </w:t>
            </w:r>
            <w:r w:rsidR="00411B7F">
              <w:rPr>
                <w:rFonts w:ascii="Times New Roman" w:hAnsi="Times New Roman" w:cs="Times New Roman"/>
                <w:sz w:val="24"/>
                <w:szCs w:val="24"/>
              </w:rPr>
              <w:t>koja je sastavljala primjedb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 komentare</w:t>
            </w:r>
            <w:r w:rsidR="00411B7F">
              <w:rPr>
                <w:rFonts w:ascii="Times New Roman" w:hAnsi="Times New Roman" w:cs="Times New Roman"/>
                <w:sz w:val="24"/>
                <w:szCs w:val="24"/>
              </w:rPr>
              <w:t xml:space="preserve"> ili osobe ovlaštene z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zastupanje udruge, ustanove….</w:t>
            </w:r>
          </w:p>
          <w:p w14:paraId="2C803EB6" w14:textId="77777777" w:rsidR="001D08B9" w:rsidRDefault="001D08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4" w:type="dxa"/>
          </w:tcPr>
          <w:p w14:paraId="4EF295CF" w14:textId="77777777" w:rsidR="00411B7F" w:rsidRPr="00750E4B" w:rsidRDefault="00411B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1B7F" w:rsidRPr="00750E4B" w14:paraId="76F65A95" w14:textId="77777777" w:rsidTr="002840A8">
        <w:trPr>
          <w:trHeight w:val="285"/>
        </w:trPr>
        <w:tc>
          <w:tcPr>
            <w:tcW w:w="4644" w:type="dxa"/>
          </w:tcPr>
          <w:p w14:paraId="3D6397D6" w14:textId="77777777" w:rsidR="00411B7F" w:rsidRDefault="00411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um dostavljanja</w:t>
            </w:r>
          </w:p>
          <w:p w14:paraId="30C4CDA0" w14:textId="77777777" w:rsidR="001D08B9" w:rsidRDefault="001D08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4" w:type="dxa"/>
          </w:tcPr>
          <w:p w14:paraId="091147A6" w14:textId="77777777" w:rsidR="00411B7F" w:rsidRPr="00750E4B" w:rsidRDefault="00411B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4154" w:rsidRPr="00750E4B" w14:paraId="693589E4" w14:textId="77777777" w:rsidTr="002840A8">
        <w:trPr>
          <w:trHeight w:val="285"/>
        </w:trPr>
        <w:tc>
          <w:tcPr>
            <w:tcW w:w="4644" w:type="dxa"/>
          </w:tcPr>
          <w:p w14:paraId="63FDF792" w14:textId="00A27B28" w:rsidR="00074154" w:rsidRDefault="00074154" w:rsidP="00D00B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este li suglasni da se ovaj obrazac s imenom/nazivom sudionika savjetovanja, obavi na</w:t>
            </w:r>
            <w:r w:rsidR="00857D27">
              <w:rPr>
                <w:rFonts w:ascii="Times New Roman" w:hAnsi="Times New Roman" w:cs="Times New Roman"/>
                <w:sz w:val="24"/>
                <w:szCs w:val="24"/>
              </w:rPr>
              <w:t xml:space="preserve"> službenoj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nternetskoj stranici </w:t>
            </w:r>
            <w:r w:rsidR="00E136E3">
              <w:rPr>
                <w:rFonts w:ascii="Times New Roman" w:hAnsi="Times New Roman" w:cs="Times New Roman"/>
                <w:sz w:val="24"/>
                <w:szCs w:val="24"/>
              </w:rPr>
              <w:t xml:space="preserve">Općine </w:t>
            </w:r>
            <w:r w:rsidR="00D00B25">
              <w:rPr>
                <w:rFonts w:ascii="Times New Roman" w:hAnsi="Times New Roman" w:cs="Times New Roman"/>
                <w:sz w:val="24"/>
                <w:szCs w:val="24"/>
              </w:rPr>
              <w:t>Ferdinandova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4644" w:type="dxa"/>
          </w:tcPr>
          <w:p w14:paraId="210F762E" w14:textId="77777777" w:rsidR="00074154" w:rsidRPr="00750E4B" w:rsidRDefault="00074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5F7DF19" w14:textId="77777777" w:rsidR="00411B7F" w:rsidRDefault="00411B7F">
      <w:pPr>
        <w:rPr>
          <w:rFonts w:ascii="Times New Roman" w:hAnsi="Times New Roman" w:cs="Times New Roman"/>
          <w:sz w:val="24"/>
          <w:szCs w:val="24"/>
        </w:rPr>
      </w:pPr>
    </w:p>
    <w:p w14:paraId="513691CE" w14:textId="40539A8D" w:rsidR="00C722DB" w:rsidRDefault="00C722DB" w:rsidP="00C722DB">
      <w:pPr>
        <w:tabs>
          <w:tab w:val="left" w:pos="91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opunjeni ob</w:t>
      </w:r>
      <w:r w:rsidR="001D08B9">
        <w:rPr>
          <w:rFonts w:ascii="Times New Roman" w:hAnsi="Times New Roman" w:cs="Times New Roman"/>
          <w:b/>
          <w:sz w:val="24"/>
          <w:szCs w:val="24"/>
        </w:rPr>
        <w:t>razac s</w:t>
      </w:r>
      <w:r w:rsidR="00EE716D">
        <w:rPr>
          <w:rFonts w:ascii="Times New Roman" w:hAnsi="Times New Roman" w:cs="Times New Roman"/>
          <w:b/>
          <w:sz w:val="24"/>
          <w:szCs w:val="24"/>
        </w:rPr>
        <w:t xml:space="preserve"> eventualnim</w:t>
      </w:r>
      <w:r w:rsidR="001D08B9">
        <w:rPr>
          <w:rFonts w:ascii="Times New Roman" w:hAnsi="Times New Roman" w:cs="Times New Roman"/>
          <w:b/>
          <w:sz w:val="24"/>
          <w:szCs w:val="24"/>
        </w:rPr>
        <w:t xml:space="preserve"> prilogom zaključno</w:t>
      </w:r>
      <w:r w:rsidR="007D6CD4">
        <w:rPr>
          <w:rFonts w:ascii="Times New Roman" w:hAnsi="Times New Roman" w:cs="Times New Roman"/>
          <w:b/>
          <w:sz w:val="24"/>
          <w:szCs w:val="24"/>
        </w:rPr>
        <w:t xml:space="preserve"> do</w:t>
      </w:r>
      <w:r w:rsidR="00D00B2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36836">
        <w:rPr>
          <w:rFonts w:ascii="Times New Roman" w:hAnsi="Times New Roman" w:cs="Times New Roman"/>
          <w:b/>
          <w:sz w:val="24"/>
          <w:szCs w:val="24"/>
        </w:rPr>
        <w:t>15</w:t>
      </w:r>
      <w:r w:rsidR="00F07B91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13608D">
        <w:rPr>
          <w:rFonts w:ascii="Times New Roman" w:hAnsi="Times New Roman" w:cs="Times New Roman"/>
          <w:b/>
          <w:sz w:val="24"/>
          <w:szCs w:val="24"/>
        </w:rPr>
        <w:t>prosinca</w:t>
      </w:r>
      <w:r w:rsidR="00E136E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A36BF">
        <w:rPr>
          <w:rFonts w:ascii="Times New Roman" w:hAnsi="Times New Roman" w:cs="Times New Roman"/>
          <w:b/>
          <w:sz w:val="24"/>
          <w:szCs w:val="24"/>
        </w:rPr>
        <w:t>201</w:t>
      </w:r>
      <w:r w:rsidR="00636836">
        <w:rPr>
          <w:rFonts w:ascii="Times New Roman" w:hAnsi="Times New Roman" w:cs="Times New Roman"/>
          <w:b/>
          <w:sz w:val="24"/>
          <w:szCs w:val="24"/>
        </w:rPr>
        <w:t>9</w:t>
      </w:r>
      <w:r w:rsidR="007D6CD4">
        <w:rPr>
          <w:rFonts w:ascii="Times New Roman" w:hAnsi="Times New Roman" w:cs="Times New Roman"/>
          <w:b/>
          <w:sz w:val="24"/>
          <w:szCs w:val="24"/>
        </w:rPr>
        <w:t>.</w:t>
      </w:r>
      <w:r w:rsidR="00862EB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D08B9">
        <w:rPr>
          <w:rFonts w:ascii="Times New Roman" w:hAnsi="Times New Roman" w:cs="Times New Roman"/>
          <w:b/>
          <w:sz w:val="24"/>
          <w:szCs w:val="24"/>
        </w:rPr>
        <w:t>dostavi</w:t>
      </w:r>
      <w:r w:rsidR="00E136E3">
        <w:rPr>
          <w:rFonts w:ascii="Times New Roman" w:hAnsi="Times New Roman" w:cs="Times New Roman"/>
          <w:b/>
          <w:sz w:val="24"/>
          <w:szCs w:val="24"/>
        </w:rPr>
        <w:t>te na a</w:t>
      </w:r>
      <w:r w:rsidR="00636836">
        <w:rPr>
          <w:rFonts w:ascii="Times New Roman" w:hAnsi="Times New Roman" w:cs="Times New Roman"/>
          <w:b/>
          <w:sz w:val="24"/>
          <w:szCs w:val="24"/>
        </w:rPr>
        <w:t>dresu elektronske pošte: opcina-ferdinandovac</w:t>
      </w:r>
      <w:r w:rsidR="00E136E3">
        <w:rPr>
          <w:rFonts w:ascii="Times New Roman" w:hAnsi="Times New Roman" w:cs="Times New Roman"/>
          <w:b/>
          <w:sz w:val="24"/>
          <w:szCs w:val="24"/>
        </w:rPr>
        <w:t>@kc.t-com.hr</w:t>
      </w:r>
    </w:p>
    <w:sectPr w:rsidR="00C722DB" w:rsidSect="00266B4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9EAF3BF" w14:textId="77777777" w:rsidR="00BB18F8" w:rsidRDefault="00BB18F8" w:rsidP="00CA19CD">
      <w:pPr>
        <w:spacing w:after="0" w:line="240" w:lineRule="auto"/>
      </w:pPr>
      <w:r>
        <w:separator/>
      </w:r>
    </w:p>
  </w:endnote>
  <w:endnote w:type="continuationSeparator" w:id="0">
    <w:p w14:paraId="1FDF0182" w14:textId="77777777" w:rsidR="00BB18F8" w:rsidRDefault="00BB18F8" w:rsidP="00CA19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B96C5A" w14:textId="77777777" w:rsidR="001302DA" w:rsidRDefault="001302DA">
    <w:pPr>
      <w:pStyle w:val="Podnoj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89A8D1" w14:textId="0B367DB0" w:rsidR="00CA19CD" w:rsidRDefault="00CA19CD" w:rsidP="00CA19CD">
    <w:pPr>
      <w:pStyle w:val="Podnoje"/>
      <w:jc w:val="both"/>
    </w:pPr>
    <w:r>
      <w:t xml:space="preserve">Sukladno </w:t>
    </w:r>
    <w:r w:rsidR="00636836">
      <w:t>Općoj uredbi</w:t>
    </w:r>
    <w:r w:rsidR="00636836" w:rsidRPr="00636836">
      <w:t xml:space="preserve"> o zaštiti podataka</w:t>
    </w:r>
    <w:r w:rsidR="00636836">
      <w:t xml:space="preserve"> – Uredba (EU) </w:t>
    </w:r>
    <w:r w:rsidR="00636836" w:rsidRPr="00636836">
      <w:t>2016/679</w:t>
    </w:r>
    <w:r w:rsidR="00636836">
      <w:t>,</w:t>
    </w:r>
    <w:bookmarkStart w:id="0" w:name="_GoBack"/>
    <w:bookmarkEnd w:id="0"/>
    <w:r w:rsidR="00636836" w:rsidRPr="00636836">
      <w:t xml:space="preserve"> </w:t>
    </w:r>
    <w:r w:rsidR="00636836">
      <w:t xml:space="preserve"> </w:t>
    </w:r>
    <w:r>
      <w:t>osobni podaci neće se koristiti u druge svrhe, osim u povijesne, statističke ili znanstvene svrhe, uz uvjet poduzimanja odgovarajućih zaštitnih mjera.</w:t>
    </w:r>
  </w:p>
  <w:p w14:paraId="6F1E3509" w14:textId="77777777" w:rsidR="00CA19CD" w:rsidRDefault="00CA19CD" w:rsidP="00CA19CD">
    <w:pPr>
      <w:pStyle w:val="Podnoje"/>
      <w:jc w:val="both"/>
    </w:pPr>
    <w:r>
      <w:t>Anonimni, uvredljivi ili irelevantni komentari neće se objaviti.</w:t>
    </w:r>
  </w:p>
  <w:p w14:paraId="74E595AC" w14:textId="77777777" w:rsidR="00CA19CD" w:rsidRDefault="00CA19CD" w:rsidP="00CA19CD">
    <w:pPr>
      <w:pStyle w:val="Podnoje"/>
      <w:jc w:val="both"/>
    </w:pPr>
    <w:r>
      <w:t>Izrazi</w:t>
    </w:r>
    <w:r w:rsidR="001302DA">
      <w:t xml:space="preserve"> </w:t>
    </w:r>
    <w:r>
      <w:t xml:space="preserve"> korišteni u ovom obrascu koriste se neutralno i odnose se jednako na muški i ženski rod. </w:t>
    </w:r>
  </w:p>
  <w:p w14:paraId="26ABEDFC" w14:textId="77777777" w:rsidR="00CA19CD" w:rsidRDefault="00CA19CD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F74095" w14:textId="77777777" w:rsidR="001302DA" w:rsidRDefault="001302DA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1124064" w14:textId="77777777" w:rsidR="00BB18F8" w:rsidRDefault="00BB18F8" w:rsidP="00CA19CD">
      <w:pPr>
        <w:spacing w:after="0" w:line="240" w:lineRule="auto"/>
      </w:pPr>
      <w:r>
        <w:separator/>
      </w:r>
    </w:p>
  </w:footnote>
  <w:footnote w:type="continuationSeparator" w:id="0">
    <w:p w14:paraId="4149DDB0" w14:textId="77777777" w:rsidR="00BB18F8" w:rsidRDefault="00BB18F8" w:rsidP="00CA19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A095B4" w14:textId="77777777" w:rsidR="001302DA" w:rsidRDefault="001302DA">
    <w:pPr>
      <w:pStyle w:val="Zaglavlj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262AE8" w14:textId="77777777" w:rsidR="001302DA" w:rsidRDefault="001302DA">
    <w:pPr>
      <w:pStyle w:val="Zaglavlj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4804C0" w14:textId="77777777" w:rsidR="001302DA" w:rsidRDefault="001302DA">
    <w:pPr>
      <w:pStyle w:val="Zaglavlj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0E4B"/>
    <w:rsid w:val="00041B16"/>
    <w:rsid w:val="00052095"/>
    <w:rsid w:val="00074154"/>
    <w:rsid w:val="000C226B"/>
    <w:rsid w:val="00105BE3"/>
    <w:rsid w:val="00106530"/>
    <w:rsid w:val="001302DA"/>
    <w:rsid w:val="0013608D"/>
    <w:rsid w:val="0015298D"/>
    <w:rsid w:val="001D08B9"/>
    <w:rsid w:val="00202637"/>
    <w:rsid w:val="002217C2"/>
    <w:rsid w:val="00266B4C"/>
    <w:rsid w:val="00293E29"/>
    <w:rsid w:val="002B735A"/>
    <w:rsid w:val="002E1FDC"/>
    <w:rsid w:val="002F4544"/>
    <w:rsid w:val="00375615"/>
    <w:rsid w:val="003A2882"/>
    <w:rsid w:val="003D19B7"/>
    <w:rsid w:val="003F5F27"/>
    <w:rsid w:val="004038E8"/>
    <w:rsid w:val="00411B7F"/>
    <w:rsid w:val="004733CE"/>
    <w:rsid w:val="004B328F"/>
    <w:rsid w:val="004F68D5"/>
    <w:rsid w:val="00567165"/>
    <w:rsid w:val="00584C96"/>
    <w:rsid w:val="0059140A"/>
    <w:rsid w:val="00636836"/>
    <w:rsid w:val="006B4935"/>
    <w:rsid w:val="00750E4B"/>
    <w:rsid w:val="007D6CD4"/>
    <w:rsid w:val="007D6FF5"/>
    <w:rsid w:val="00855261"/>
    <w:rsid w:val="00857D27"/>
    <w:rsid w:val="00862EB8"/>
    <w:rsid w:val="008D68D5"/>
    <w:rsid w:val="0094729C"/>
    <w:rsid w:val="009577A1"/>
    <w:rsid w:val="00A11EE4"/>
    <w:rsid w:val="00A1418B"/>
    <w:rsid w:val="00A24D16"/>
    <w:rsid w:val="00AB37E1"/>
    <w:rsid w:val="00AD1872"/>
    <w:rsid w:val="00BB18F8"/>
    <w:rsid w:val="00C0165B"/>
    <w:rsid w:val="00C35B4D"/>
    <w:rsid w:val="00C60A47"/>
    <w:rsid w:val="00C722DB"/>
    <w:rsid w:val="00C94E9A"/>
    <w:rsid w:val="00CA19CD"/>
    <w:rsid w:val="00CE360A"/>
    <w:rsid w:val="00D00B25"/>
    <w:rsid w:val="00D33132"/>
    <w:rsid w:val="00DA36BF"/>
    <w:rsid w:val="00E136E3"/>
    <w:rsid w:val="00E36723"/>
    <w:rsid w:val="00E553C5"/>
    <w:rsid w:val="00E9549D"/>
    <w:rsid w:val="00ED7917"/>
    <w:rsid w:val="00EE716D"/>
    <w:rsid w:val="00EF683C"/>
    <w:rsid w:val="00F07B91"/>
    <w:rsid w:val="00F47545"/>
    <w:rsid w:val="00F73B6F"/>
    <w:rsid w:val="00F90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5F0E0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6B4C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750E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eza">
    <w:name w:val="Hyperlink"/>
    <w:basedOn w:val="Zadanifontodlomka"/>
    <w:uiPriority w:val="99"/>
    <w:unhideWhenUsed/>
    <w:rsid w:val="00EE716D"/>
    <w:rPr>
      <w:color w:val="0000FF" w:themeColor="hyperlink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CA19CD"/>
  </w:style>
  <w:style w:type="paragraph" w:styleId="Podnoje">
    <w:name w:val="footer"/>
    <w:basedOn w:val="Normal"/>
    <w:link w:val="PodnojeChar"/>
    <w:uiPriority w:val="99"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A19CD"/>
  </w:style>
  <w:style w:type="paragraph" w:styleId="Tekstbalonia">
    <w:name w:val="Balloon Text"/>
    <w:basedOn w:val="Normal"/>
    <w:link w:val="TekstbaloniaChar"/>
    <w:uiPriority w:val="99"/>
    <w:semiHidden/>
    <w:unhideWhenUsed/>
    <w:rsid w:val="00CA1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A19C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6B4C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750E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eza">
    <w:name w:val="Hyperlink"/>
    <w:basedOn w:val="Zadanifontodlomka"/>
    <w:uiPriority w:val="99"/>
    <w:unhideWhenUsed/>
    <w:rsid w:val="00EE716D"/>
    <w:rPr>
      <w:color w:val="0000FF" w:themeColor="hyperlink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CA19CD"/>
  </w:style>
  <w:style w:type="paragraph" w:styleId="Podnoje">
    <w:name w:val="footer"/>
    <w:basedOn w:val="Normal"/>
    <w:link w:val="PodnojeChar"/>
    <w:uiPriority w:val="99"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A19CD"/>
  </w:style>
  <w:style w:type="paragraph" w:styleId="Tekstbalonia">
    <w:name w:val="Balloon Text"/>
    <w:basedOn w:val="Normal"/>
    <w:link w:val="TekstbaloniaChar"/>
    <w:uiPriority w:val="99"/>
    <w:semiHidden/>
    <w:unhideWhenUsed/>
    <w:rsid w:val="00CA1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A19C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ACE9EC-7049-44E1-A07C-F756C23BA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84</Words>
  <Characters>1051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ačko</dc:creator>
  <cp:lastModifiedBy>Helena</cp:lastModifiedBy>
  <cp:revision>6</cp:revision>
  <cp:lastPrinted>2017-10-13T10:45:00Z</cp:lastPrinted>
  <dcterms:created xsi:type="dcterms:W3CDTF">2017-12-12T11:28:00Z</dcterms:created>
  <dcterms:modified xsi:type="dcterms:W3CDTF">2019-11-18T07:14:00Z</dcterms:modified>
</cp:coreProperties>
</file>